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3B10" w14:textId="21D09237" w:rsidR="00976959" w:rsidRPr="00C0285B" w:rsidRDefault="006B22C7" w:rsidP="00C0285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81280" behindDoc="0" locked="0" layoutInCell="1" allowOverlap="1" wp14:anchorId="5CDB4CE2" wp14:editId="59861CA6">
            <wp:simplePos x="0" y="0"/>
            <wp:positionH relativeFrom="column">
              <wp:posOffset>526415</wp:posOffset>
            </wp:positionH>
            <wp:positionV relativeFrom="paragraph">
              <wp:posOffset>-76200</wp:posOffset>
            </wp:positionV>
            <wp:extent cx="1009650" cy="1009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8E" w:rsidRPr="00C0285B">
        <w:rPr>
          <w:rFonts w:ascii="HG丸ｺﾞｼｯｸM-PRO" w:eastAsia="HG丸ｺﾞｼｯｸM-PRO" w:hAnsi="HG丸ｺﾞｼｯｸM-PRO" w:hint="eastAsia"/>
          <w:b/>
          <w:sz w:val="32"/>
        </w:rPr>
        <w:t>◇</w:t>
      </w:r>
      <w:r w:rsidR="00C0285B" w:rsidRPr="00C0285B">
        <w:rPr>
          <w:rFonts w:ascii="HG丸ｺﾞｼｯｸM-PRO" w:eastAsia="HG丸ｺﾞｼｯｸM-PRO" w:hAnsi="HG丸ｺﾞｼｯｸM-PRO" w:hint="eastAsia"/>
          <w:b/>
          <w:sz w:val="32"/>
        </w:rPr>
        <w:t>◆</w:t>
      </w:r>
      <w:r w:rsidR="0013268E" w:rsidRPr="00C0285B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2F5398" w:rsidRPr="00C0285B">
        <w:rPr>
          <w:rFonts w:ascii="HG丸ｺﾞｼｯｸM-PRO" w:eastAsia="HG丸ｺﾞｼｯｸM-PRO" w:hAnsi="HG丸ｺﾞｼｯｸM-PRO" w:hint="eastAsia"/>
          <w:b/>
          <w:sz w:val="32"/>
        </w:rPr>
        <w:t>休職の経緯と</w:t>
      </w:r>
      <w:r w:rsidR="00062DE0" w:rsidRPr="00C0285B">
        <w:rPr>
          <w:rFonts w:ascii="HG丸ｺﾞｼｯｸM-PRO" w:eastAsia="HG丸ｺﾞｼｯｸM-PRO" w:hAnsi="HG丸ｺﾞｼｯｸM-PRO" w:hint="eastAsia"/>
          <w:b/>
          <w:sz w:val="32"/>
        </w:rPr>
        <w:t>対処方法の</w:t>
      </w:r>
      <w:r w:rsidR="002F5398" w:rsidRPr="00C0285B">
        <w:rPr>
          <w:rFonts w:ascii="HG丸ｺﾞｼｯｸM-PRO" w:eastAsia="HG丸ｺﾞｼｯｸM-PRO" w:hAnsi="HG丸ｺﾞｼｯｸM-PRO" w:hint="eastAsia"/>
          <w:b/>
          <w:sz w:val="32"/>
        </w:rPr>
        <w:t>整理</w:t>
      </w:r>
      <w:r w:rsidR="00FE01FF" w:rsidRPr="00C0285B">
        <w:rPr>
          <w:rFonts w:ascii="HG丸ｺﾞｼｯｸM-PRO" w:eastAsia="HG丸ｺﾞｼｯｸM-PRO" w:hAnsi="HG丸ｺﾞｼｯｸM-PRO" w:hint="eastAsia"/>
          <w:b/>
          <w:sz w:val="32"/>
        </w:rPr>
        <w:t>シート</w:t>
      </w:r>
      <w:r w:rsidR="00976959" w:rsidRPr="00C0285B">
        <w:rPr>
          <w:rFonts w:ascii="HG丸ｺﾞｼｯｸM-PRO" w:eastAsia="HG丸ｺﾞｼｯｸM-PRO" w:hAnsi="HG丸ｺﾞｼｯｸM-PRO" w:hint="eastAsia"/>
          <w:b/>
          <w:sz w:val="32"/>
        </w:rPr>
        <w:t xml:space="preserve">　◆</w:t>
      </w:r>
      <w:r w:rsidR="0013268E" w:rsidRPr="00C0285B">
        <w:rPr>
          <w:rFonts w:ascii="HG丸ｺﾞｼｯｸM-PRO" w:eastAsia="HG丸ｺﾞｼｯｸM-PRO" w:hAnsi="HG丸ｺﾞｼｯｸM-PRO" w:hint="eastAsia"/>
          <w:b/>
          <w:sz w:val="32"/>
        </w:rPr>
        <w:t>◇</w:t>
      </w:r>
    </w:p>
    <w:p w14:paraId="3873BA0B" w14:textId="657AF483" w:rsidR="001D0DC0" w:rsidRDefault="009123CC" w:rsidP="006345F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1F497D" w:themeColor="text2"/>
        </w:rPr>
        <w:t xml:space="preserve">　</w:t>
      </w:r>
      <w:r w:rsidR="0013268E">
        <w:rPr>
          <w:rFonts w:ascii="HG丸ｺﾞｼｯｸM-PRO" w:eastAsia="HG丸ｺﾞｼｯｸM-PRO" w:hAnsi="HG丸ｺﾞｼｯｸM-PRO" w:hint="eastAsia"/>
        </w:rPr>
        <w:t>年</w:t>
      </w:r>
      <w:r w:rsidR="005178E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1F497D" w:themeColor="text2"/>
        </w:rPr>
        <w:t xml:space="preserve">　　</w:t>
      </w:r>
      <w:r w:rsidR="005178EF">
        <w:rPr>
          <w:rFonts w:ascii="HG丸ｺﾞｼｯｸM-PRO" w:eastAsia="HG丸ｺﾞｼｯｸM-PRO" w:hAnsi="HG丸ｺﾞｼｯｸM-PRO" w:hint="eastAsia"/>
        </w:rPr>
        <w:t xml:space="preserve">月　</w:t>
      </w:r>
      <w:r>
        <w:rPr>
          <w:rFonts w:ascii="HG丸ｺﾞｼｯｸM-PRO" w:eastAsia="HG丸ｺﾞｼｯｸM-PRO" w:hAnsi="HG丸ｺﾞｼｯｸM-PRO" w:hint="eastAsia"/>
          <w:color w:val="1F497D" w:themeColor="text2"/>
        </w:rPr>
        <w:t xml:space="preserve">　　</w:t>
      </w:r>
      <w:r w:rsidR="0013268E">
        <w:rPr>
          <w:rFonts w:ascii="HG丸ｺﾞｼｯｸM-PRO" w:eastAsia="HG丸ｺﾞｼｯｸM-PRO" w:hAnsi="HG丸ｺﾞｼｯｸM-PRO" w:hint="eastAsia"/>
        </w:rPr>
        <w:t>日</w:t>
      </w:r>
    </w:p>
    <w:p w14:paraId="4AB4FAAF" w14:textId="3ED65765" w:rsidR="00BA03C8" w:rsidRPr="009123CC" w:rsidRDefault="009123CC" w:rsidP="009123CC">
      <w:pPr>
        <w:wordWrap w:val="0"/>
        <w:jc w:val="right"/>
        <w:rPr>
          <w:rFonts w:ascii="HGP教科書体" w:eastAsia="HGP教科書体" w:hAnsi="HG丸ｺﾞｼｯｸM-PRO"/>
          <w:b/>
          <w:color w:val="1F497D" w:themeColor="text2"/>
          <w:sz w:val="28"/>
          <w:szCs w:val="28"/>
        </w:rPr>
      </w:pPr>
      <w:r>
        <w:rPr>
          <w:rFonts w:ascii="HG丸ｺﾞｼｯｸM-PRO" w:eastAsia="HG丸ｺﾞｼｯｸM-PRO" w:hAnsi="HG丸ｺﾞｼｯｸM-PRO"/>
        </w:rPr>
        <w:t>（</w:t>
      </w:r>
      <w:r>
        <w:rPr>
          <w:rFonts w:ascii="HG丸ｺﾞｼｯｸM-PRO" w:eastAsia="HG丸ｺﾞｼｯｸM-PRO" w:hAnsi="HG丸ｺﾞｼｯｸM-PRO" w:hint="eastAsia"/>
        </w:rPr>
        <w:t xml:space="preserve">氏名：　　　　　　　　</w:t>
      </w:r>
      <w:r w:rsidR="007E639A">
        <w:rPr>
          <w:rFonts w:ascii="HG丸ｺﾞｼｯｸM-PRO" w:eastAsia="HG丸ｺﾞｼｯｸM-PRO" w:hAnsi="HG丸ｺﾞｼｯｸM-PRO"/>
        </w:rPr>
        <w:t xml:space="preserve">　</w:t>
      </w:r>
      <w:r w:rsidR="007E639A" w:rsidRPr="00974679">
        <w:rPr>
          <w:rFonts w:ascii="HGP教科書体" w:eastAsia="HGP教科書体" w:hAnsi="HG丸ｺﾞｼｯｸM-PRO" w:hint="eastAsia"/>
          <w:color w:val="1F497D" w:themeColor="text2"/>
          <w:sz w:val="24"/>
          <w:szCs w:val="28"/>
        </w:rPr>
        <w:t xml:space="preserve">　</w:t>
      </w:r>
      <w:r>
        <w:rPr>
          <w:rFonts w:ascii="HGP教科書体" w:eastAsia="HGP教科書体" w:hAnsi="HG丸ｺﾞｼｯｸM-PRO" w:hint="eastAsia"/>
          <w:b/>
          <w:color w:val="1F497D" w:themeColor="text2"/>
          <w:sz w:val="28"/>
          <w:szCs w:val="28"/>
        </w:rPr>
        <w:t xml:space="preserve">　</w:t>
      </w:r>
      <w:r w:rsidR="007E639A">
        <w:rPr>
          <w:rFonts w:ascii="HG丸ｺﾞｼｯｸM-PRO" w:eastAsia="HG丸ｺﾞｼｯｸM-PRO" w:hAnsi="HG丸ｺﾞｼｯｸM-PRO"/>
        </w:rPr>
        <w:t>）</w:t>
      </w:r>
    </w:p>
    <w:p w14:paraId="1C01D861" w14:textId="77777777" w:rsidR="00B42F39" w:rsidRDefault="00115717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638E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：</w:t>
      </w:r>
      <w:r w:rsidR="002F5398">
        <w:rPr>
          <w:rFonts w:ascii="HG丸ｺﾞｼｯｸM-PRO" w:eastAsia="HG丸ｺﾞｼｯｸM-PRO" w:hAnsi="HG丸ｺﾞｼｯｸM-PRO" w:hint="eastAsia"/>
          <w:b/>
          <w:sz w:val="24"/>
          <w:u w:val="single"/>
        </w:rPr>
        <w:t>休職</w:t>
      </w:r>
      <w:r w:rsidR="00062D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経緯　（</w:t>
      </w:r>
      <w:r w:rsidR="004C0813">
        <w:rPr>
          <w:rFonts w:ascii="HG丸ｺﾞｼｯｸM-PRO" w:eastAsia="HG丸ｺﾞｼｯｸM-PRO" w:hAnsi="HG丸ｺﾞｼｯｸM-PRO" w:hint="eastAsia"/>
          <w:b/>
          <w:sz w:val="24"/>
          <w:u w:val="single"/>
        </w:rPr>
        <w:t>体調悪化の</w:t>
      </w:r>
      <w:r w:rsidR="00062D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きっかけ</w:t>
      </w:r>
      <w:r w:rsidR="004C0813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となるエピソード</w:t>
      </w:r>
      <w:r w:rsidR="00062D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～休職まで）</w:t>
      </w:r>
    </w:p>
    <w:p w14:paraId="0DD6BBB0" w14:textId="77777777" w:rsidR="00B42F39" w:rsidRDefault="00FD6916" w:rsidP="002F5398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FC8DD43" wp14:editId="638D49F0">
                <wp:simplePos x="0" y="0"/>
                <wp:positionH relativeFrom="column">
                  <wp:posOffset>5035550</wp:posOffset>
                </wp:positionH>
                <wp:positionV relativeFrom="paragraph">
                  <wp:posOffset>67310</wp:posOffset>
                </wp:positionV>
                <wp:extent cx="0" cy="7560793"/>
                <wp:effectExtent l="0" t="0" r="38100" b="215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CF92A" id="直線コネクタ 34" o:spid="_x0000_s1026" style="position:absolute;left:0;text-align:lef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5.3pt" to="396.5pt,6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939E97" wp14:editId="49BFB89C">
                <wp:simplePos x="0" y="0"/>
                <wp:positionH relativeFrom="column">
                  <wp:posOffset>4202212</wp:posOffset>
                </wp:positionH>
                <wp:positionV relativeFrom="paragraph">
                  <wp:posOffset>44355</wp:posOffset>
                </wp:positionV>
                <wp:extent cx="0" cy="7581417"/>
                <wp:effectExtent l="0" t="0" r="38100" b="196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4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57019" id="直線コネクタ 2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3.5pt" to="330.9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4EEBD8" wp14:editId="0A002B7A">
                <wp:simplePos x="0" y="0"/>
                <wp:positionH relativeFrom="column">
                  <wp:posOffset>838039</wp:posOffset>
                </wp:positionH>
                <wp:positionV relativeFrom="paragraph">
                  <wp:posOffset>64827</wp:posOffset>
                </wp:positionV>
                <wp:extent cx="0" cy="7561428"/>
                <wp:effectExtent l="0" t="0" r="38100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14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66C66" id="直線コネクタ 1" o:spid="_x0000_s1026" style="position:absolute;left:0;text-align:lef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5.1pt" to="66pt,6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" strokecolor="black [3213]"/>
            </w:pict>
          </mc:Fallback>
        </mc:AlternateContent>
      </w:r>
      <w:r w:rsidR="001379E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267C13" wp14:editId="301B9396">
                <wp:simplePos x="0" y="0"/>
                <wp:positionH relativeFrom="column">
                  <wp:posOffset>-73660</wp:posOffset>
                </wp:positionH>
                <wp:positionV relativeFrom="paragraph">
                  <wp:posOffset>47625</wp:posOffset>
                </wp:positionV>
                <wp:extent cx="6791325" cy="75819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58190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61949" id="角丸四角形 4" o:spid="_x0000_s1026" style="position:absolute;left:0;text-align:left;margin-left:-5.8pt;margin-top:3.75pt;width:534.75pt;height:5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" filled="f" strokecolor="black [3213]" strokeweight="2pt"/>
            </w:pict>
          </mc:Fallback>
        </mc:AlternateContent>
      </w:r>
    </w:p>
    <w:p w14:paraId="01EAF621" w14:textId="4C638592" w:rsidR="002F5398" w:rsidRPr="00D44C1D" w:rsidRDefault="00FA53FE" w:rsidP="003B6F72">
      <w:pPr>
        <w:ind w:firstLineChars="200" w:firstLine="404"/>
        <w:rPr>
          <w:rFonts w:ascii="HG丸ｺﾞｼｯｸM-PRO" w:eastAsia="HG丸ｺﾞｼｯｸM-PRO" w:hAnsi="HG丸ｺﾞｼｯｸM-PRO"/>
          <w:b/>
          <w:sz w:val="22"/>
        </w:rPr>
      </w:pPr>
      <w:r w:rsidRPr="00D44C1D">
        <w:rPr>
          <w:rFonts w:ascii="HG丸ｺﾞｼｯｸM-PRO" w:eastAsia="HG丸ｺﾞｼｯｸM-PRO" w:hAnsi="HG丸ｺﾞｼｯｸM-PRO" w:hint="eastAsia"/>
          <w:b/>
          <w:sz w:val="22"/>
        </w:rPr>
        <w:t xml:space="preserve">いつ　　　　</w:t>
      </w:r>
      <w:r w:rsidR="00D44C1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="003B6F72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D44C1D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15022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Pr="00D44C1D">
        <w:rPr>
          <w:rFonts w:ascii="HG丸ｺﾞｼｯｸM-PRO" w:eastAsia="HG丸ｺﾞｼｯｸM-PRO" w:hAnsi="HG丸ｺﾞｼｯｸM-PRO" w:hint="eastAsia"/>
          <w:b/>
          <w:sz w:val="22"/>
        </w:rPr>
        <w:t xml:space="preserve">エピソード　　　　</w:t>
      </w:r>
      <w:r w:rsidR="001379EB">
        <w:rPr>
          <w:rFonts w:ascii="HG丸ｺﾞｼｯｸM-PRO" w:eastAsia="HG丸ｺﾞｼｯｸM-PRO" w:hAnsi="HG丸ｺﾞｼｯｸM-PRO" w:hint="eastAsia"/>
          <w:b/>
          <w:sz w:val="22"/>
        </w:rPr>
        <w:t xml:space="preserve">　    </w:t>
      </w:r>
      <w:r w:rsidR="0015022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B6F72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</w:t>
      </w:r>
      <w:r w:rsidR="001379EB" w:rsidRPr="00D44C1D">
        <w:rPr>
          <w:rFonts w:ascii="HG丸ｺﾞｼｯｸM-PRO" w:eastAsia="HG丸ｺﾞｼｯｸM-PRO" w:hAnsi="HG丸ｺﾞｼｯｸM-PRO" w:hint="eastAsia"/>
          <w:b/>
          <w:sz w:val="22"/>
        </w:rPr>
        <w:t>気分</w:t>
      </w:r>
      <w:r w:rsidR="001379EB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="0015022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150229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3B6F72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924E3A">
        <w:rPr>
          <w:rFonts w:ascii="HG丸ｺﾞｼｯｸM-PRO" w:eastAsia="HG丸ｺﾞｼｯｸM-PRO" w:hAnsi="HG丸ｺﾞｼｯｸM-PRO" w:hint="eastAsia"/>
          <w:b/>
          <w:sz w:val="22"/>
        </w:rPr>
        <w:t>その時の</w:t>
      </w:r>
      <w:r w:rsidR="00D210B1">
        <w:rPr>
          <w:rFonts w:ascii="HG丸ｺﾞｼｯｸM-PRO" w:eastAsia="HG丸ｺﾞｼｯｸM-PRO" w:hAnsi="HG丸ｺﾞｼｯｸM-PRO" w:hint="eastAsia"/>
          <w:b/>
          <w:sz w:val="22"/>
        </w:rPr>
        <w:t>考え</w:t>
      </w:r>
    </w:p>
    <w:p w14:paraId="2DF10364" w14:textId="53589030" w:rsidR="00366379" w:rsidRPr="00974679" w:rsidRDefault="00150229" w:rsidP="00F33252">
      <w:pPr>
        <w:rPr>
          <w:rFonts w:ascii="HG丸ｺﾞｼｯｸM-PRO" w:eastAsia="HG丸ｺﾞｼｯｸM-PRO" w:hAnsi="HG丸ｺﾞｼｯｸM-PRO"/>
          <w:sz w:val="20"/>
        </w:rPr>
      </w:pPr>
      <w:r w:rsidRPr="00974679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351CEB" wp14:editId="07A0738F">
                <wp:simplePos x="0" y="0"/>
                <wp:positionH relativeFrom="column">
                  <wp:posOffset>-74450</wp:posOffset>
                </wp:positionH>
                <wp:positionV relativeFrom="paragraph">
                  <wp:posOffset>59698</wp:posOffset>
                </wp:positionV>
                <wp:extent cx="67913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7D684" id="直線コネクタ 3" o:spid="_x0000_s1026" style="position:absolute;left:0;text-align:lef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.7pt" to="528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" strokecolor="black [3213]"/>
            </w:pict>
          </mc:Fallback>
        </mc:AlternateContent>
      </w:r>
    </w:p>
    <w:p w14:paraId="121BDE09" w14:textId="5609DC62" w:rsidR="00B42F39" w:rsidRPr="00974679" w:rsidRDefault="00B42F39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5221CD6B" w14:textId="25939E1D" w:rsidR="002F5398" w:rsidRPr="00974679" w:rsidRDefault="002F5398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75D26D04" w14:textId="77777777" w:rsidR="002F5398" w:rsidRPr="00974679" w:rsidRDefault="002F5398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4AD28EB" w14:textId="3A231781" w:rsidR="002F5398" w:rsidRPr="00974679" w:rsidRDefault="002F5398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2077998" w14:textId="350FD26B" w:rsidR="002F5398" w:rsidRPr="00974679" w:rsidRDefault="002F5398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13D074DE" w14:textId="712E6EED" w:rsidR="00D651B8" w:rsidRPr="00974679" w:rsidRDefault="00D651B8" w:rsidP="00062DE0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3F20286A" w14:textId="14D86D2C" w:rsidR="00062DE0" w:rsidRPr="00974679" w:rsidRDefault="00062DE0" w:rsidP="00062DE0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4FBB3416" w14:textId="7F065FF5" w:rsidR="00062DE0" w:rsidRPr="00974679" w:rsidRDefault="00062DE0" w:rsidP="00062DE0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5BCA1811" w14:textId="1F86CD4A" w:rsidR="00D651B8" w:rsidRPr="00974679" w:rsidRDefault="00D651B8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30A297A" w14:textId="77777777" w:rsidR="00FA53FE" w:rsidRPr="00974679" w:rsidRDefault="00FA53FE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67E61D56" w14:textId="77777777" w:rsidR="00FA53FE" w:rsidRPr="00974679" w:rsidRDefault="00FA53FE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02005B5D" w14:textId="77777777" w:rsidR="00FA53FE" w:rsidRPr="00974679" w:rsidRDefault="00FA53FE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62BDC092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4918D51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EE71298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01C15DF0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23D7875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B430A28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5E96F6F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764B311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D36606E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A1E19DB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0FD29B63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D9FDA9E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89294FA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A69E96D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C2CD3B0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EC1DFA7" w14:textId="77777777" w:rsidR="00FA53FE" w:rsidRDefault="00FA53FE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EADE5E8" w14:textId="77777777" w:rsidR="003858C8" w:rsidRDefault="003858C8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0B6A3BB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E1E6471" w14:textId="1FFF6064" w:rsidR="00DA3FFC" w:rsidRDefault="006638E3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638E3"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２：</w:t>
      </w:r>
      <w:r w:rsidR="00A704A6">
        <w:rPr>
          <w:rFonts w:ascii="HG丸ｺﾞｼｯｸM-PRO" w:eastAsia="HG丸ｺﾞｼｯｸM-PRO" w:hAnsi="HG丸ｺﾞｼｯｸM-PRO" w:hint="eastAsia"/>
          <w:b/>
          <w:sz w:val="24"/>
          <w:u w:val="single"/>
        </w:rPr>
        <w:t>休職に</w:t>
      </w:r>
      <w:r w:rsidR="00C1311C">
        <w:rPr>
          <w:rFonts w:ascii="HG丸ｺﾞｼｯｸM-PRO" w:eastAsia="HG丸ｺﾞｼｯｸM-PRO" w:hAnsi="HG丸ｺﾞｼｯｸM-PRO" w:hint="eastAsia"/>
          <w:b/>
          <w:sz w:val="24"/>
          <w:u w:val="single"/>
        </w:rPr>
        <w:t>至った</w:t>
      </w:r>
      <w:r w:rsidR="00DA3FFC">
        <w:rPr>
          <w:rFonts w:ascii="HG丸ｺﾞｼｯｸM-PRO" w:eastAsia="HG丸ｺﾞｼｯｸM-PRO" w:hAnsi="HG丸ｺﾞｼｯｸM-PRO" w:hint="eastAsia"/>
          <w:b/>
          <w:sz w:val="24"/>
          <w:u w:val="single"/>
        </w:rPr>
        <w:t>要因</w:t>
      </w:r>
      <w:r w:rsidR="00D210B1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（分析）</w:t>
      </w:r>
    </w:p>
    <w:p w14:paraId="1F0043A1" w14:textId="77777777" w:rsidR="00DA3FFC" w:rsidRP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D53ED2" wp14:editId="5B8A7C20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724650" cy="83248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324850"/>
                        </a:xfrm>
                        <a:prstGeom prst="roundRect">
                          <a:avLst>
                            <a:gd name="adj" fmla="val 19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EFBF" id="角丸四角形 5" o:spid="_x0000_s1026" style="position:absolute;left:0;text-align:left;margin-left:0;margin-top:19pt;width:529.5pt;height:655.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" filled="f" strokecolor="black [3213]" strokeweight="2pt">
                <w10:wrap anchorx="margin"/>
              </v:roundrect>
            </w:pict>
          </mc:Fallback>
        </mc:AlternateContent>
      </w:r>
    </w:p>
    <w:p w14:paraId="788F695C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6536F72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9E736DE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6309CF1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201AF88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5B7B00D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2E9ACAD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9924D67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CB0391E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F8BFF6D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8D2D608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B69DE26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077C5191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751E185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B458DD9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65F9234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B789C99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D1C6CE8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68AB328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207EC2E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4FC9B12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9D5CCD7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A2042FF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2B72A3F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07DC853D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1F01A2D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328FFD8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6EBF6F5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56DE7A7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45CB28F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0C9E4E2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C5E92AF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32E2295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BF19441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355925A" w14:textId="77777777" w:rsidR="009123CC" w:rsidRDefault="009123C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7DD1718D" w14:textId="77777777" w:rsidR="00DA3FFC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265C9CC" w14:textId="787C1A8B" w:rsidR="00D27D99" w:rsidRDefault="00DA3FFC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３：</w:t>
      </w:r>
      <w:r w:rsidR="00062D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考えられる対処法</w:t>
      </w:r>
      <w:r w:rsidR="001A5BC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や今後の</w:t>
      </w:r>
      <w:r w:rsidR="00E32D2D">
        <w:rPr>
          <w:rFonts w:ascii="HG丸ｺﾞｼｯｸM-PRO" w:eastAsia="HG丸ｺﾞｼｯｸM-PRO" w:hAnsi="HG丸ｺﾞｼｯｸM-PRO" w:hint="eastAsia"/>
          <w:b/>
          <w:sz w:val="24"/>
          <w:u w:val="single"/>
        </w:rPr>
        <w:t>再休職を予防するため</w:t>
      </w:r>
      <w:r w:rsidR="00B766C3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</w:t>
      </w:r>
      <w:r w:rsidR="00D27D99">
        <w:rPr>
          <w:rFonts w:ascii="HG丸ｺﾞｼｯｸM-PRO" w:eastAsia="HG丸ｺﾞｼｯｸM-PRO" w:hAnsi="HG丸ｺﾞｼｯｸM-PRO" w:hint="eastAsia"/>
          <w:b/>
          <w:sz w:val="24"/>
          <w:u w:val="single"/>
        </w:rPr>
        <w:t>対処方法</w:t>
      </w:r>
      <w:r w:rsidR="005B5EBA">
        <w:rPr>
          <w:rFonts w:ascii="HG丸ｺﾞｼｯｸM-PRO" w:eastAsia="HG丸ｺﾞｼｯｸM-PRO" w:hAnsi="HG丸ｺﾞｼｯｸM-PRO" w:hint="eastAsia"/>
          <w:b/>
          <w:sz w:val="24"/>
          <w:u w:val="single"/>
        </w:rPr>
        <w:t xml:space="preserve">　（箇条書き</w:t>
      </w:r>
      <w:r w:rsidR="009123CC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で</w:t>
      </w:r>
      <w:r w:rsidR="0009038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ＯＫです。</w:t>
      </w:r>
      <w:r w:rsidR="005B5EBA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</w:t>
      </w:r>
    </w:p>
    <w:p w14:paraId="2F7410E4" w14:textId="61603D1B" w:rsidR="00B51AD3" w:rsidRDefault="009123CC" w:rsidP="009902D7">
      <w:pPr>
        <w:ind w:firstLineChars="200" w:firstLine="444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="00E32D2D" w:rsidRPr="00D27D99">
        <w:rPr>
          <w:rFonts w:ascii="HG丸ｺﾞｼｯｸM-PRO" w:eastAsia="HG丸ｺﾞｼｯｸM-PRO" w:hAnsi="HG丸ｺﾞｼｯｸM-PRO" w:hint="eastAsia"/>
          <w:b/>
          <w:sz w:val="24"/>
        </w:rPr>
        <w:t>具体的</w:t>
      </w:r>
      <w:r w:rsidR="00D27D99" w:rsidRPr="00D27D99">
        <w:rPr>
          <w:rFonts w:ascii="HG丸ｺﾞｼｯｸM-PRO" w:eastAsia="HG丸ｺﾞｼｯｸM-PRO" w:hAnsi="HG丸ｺﾞｼｯｸM-PRO" w:hint="eastAsia"/>
          <w:b/>
          <w:sz w:val="24"/>
        </w:rPr>
        <w:t>な行動に落とし込めるように</w:t>
      </w:r>
      <w:r w:rsidR="00E32D2D" w:rsidRPr="00D27D99">
        <w:rPr>
          <w:rFonts w:ascii="HG丸ｺﾞｼｯｸM-PRO" w:eastAsia="HG丸ｺﾞｼｯｸM-PRO" w:hAnsi="HG丸ｺﾞｼｯｸM-PRO" w:hint="eastAsia"/>
          <w:b/>
          <w:sz w:val="24"/>
        </w:rPr>
        <w:t>書きましょう。</w:t>
      </w:r>
    </w:p>
    <w:p w14:paraId="4214DC02" w14:textId="0349FA54" w:rsidR="00BF4664" w:rsidRDefault="009123CC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8F9D92" wp14:editId="66AA1B9B">
                <wp:simplePos x="0" y="0"/>
                <wp:positionH relativeFrom="column">
                  <wp:posOffset>354965</wp:posOffset>
                </wp:positionH>
                <wp:positionV relativeFrom="paragraph">
                  <wp:posOffset>123825</wp:posOffset>
                </wp:positionV>
                <wp:extent cx="0" cy="211455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C8DB2" id="直線コネクタ 18" o:spid="_x0000_s1026" style="position:absolute;left:0;text-align:left;flip:x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9.75pt" to="27.9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" strokecolor="black [3040]"/>
            </w:pict>
          </mc:Fallback>
        </mc:AlternateContent>
      </w:r>
      <w:r w:rsidR="008C4FC2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A7C63A" wp14:editId="19F60FE7">
                <wp:simplePos x="0" y="0"/>
                <wp:positionH relativeFrom="column">
                  <wp:posOffset>-54610</wp:posOffset>
                </wp:positionH>
                <wp:positionV relativeFrom="paragraph">
                  <wp:posOffset>123825</wp:posOffset>
                </wp:positionV>
                <wp:extent cx="6800850" cy="2114550"/>
                <wp:effectExtent l="0" t="0" r="19050" b="1905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1455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A0338" w14:textId="3EEC54F0" w:rsidR="00240957" w:rsidRPr="009B373A" w:rsidRDefault="00240957" w:rsidP="00240957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7C63A" id="四角形: 角を丸くする 40" o:spid="_x0000_s1027" style="position:absolute;left:0;text-align:left;margin-left:-4.3pt;margin-top:9.75pt;width:535.5pt;height:16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" filled="f" strokecolor="windowText" strokeweight="1pt">
                <v:stroke joinstyle="miter"/>
                <v:textbox>
                  <w:txbxContent>
                    <w:p w14:paraId="2DEA0338" w14:textId="3EEC54F0" w:rsidR="00240957" w:rsidRPr="009B373A" w:rsidRDefault="00240957" w:rsidP="00240957">
                      <w:pPr>
                        <w:jc w:val="left"/>
                        <w:rPr>
                          <w:rFonts w:ascii="HGP教科書体" w:eastAsia="HGP教科書体" w:hAnsi="HG丸ｺﾞｼｯｸM-PRO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49065A" w14:textId="74ED09AB" w:rsidR="00BF4664" w:rsidRDefault="00BF4664" w:rsidP="007E639A">
      <w:pPr>
        <w:rPr>
          <w:rFonts w:ascii="HG丸ｺﾞｼｯｸM-PRO" w:eastAsia="HG丸ｺﾞｼｯｸM-PRO"/>
          <w:szCs w:val="21"/>
        </w:rPr>
      </w:pPr>
    </w:p>
    <w:p w14:paraId="0E64B504" w14:textId="0E091EB6" w:rsidR="00942F0F" w:rsidRDefault="00942F0F" w:rsidP="007E639A">
      <w:pPr>
        <w:rPr>
          <w:rFonts w:ascii="HG丸ｺﾞｼｯｸM-PRO" w:eastAsia="HG丸ｺﾞｼｯｸM-PRO"/>
          <w:szCs w:val="21"/>
        </w:rPr>
      </w:pPr>
    </w:p>
    <w:p w14:paraId="4D858B6D" w14:textId="0EEBE60A" w:rsidR="00BF4664" w:rsidRDefault="00F3455F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6076D89" wp14:editId="41449436">
                <wp:simplePos x="0" y="0"/>
                <wp:positionH relativeFrom="margin">
                  <wp:posOffset>-19050</wp:posOffset>
                </wp:positionH>
                <wp:positionV relativeFrom="paragraph">
                  <wp:posOffset>133350</wp:posOffset>
                </wp:positionV>
                <wp:extent cx="381000" cy="914400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9CC5" w14:textId="3F7CF0BF" w:rsidR="009123CC" w:rsidRPr="00260FCF" w:rsidRDefault="009123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6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活習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6D89" id="テキスト ボックス 19" o:spid="_x0000_s1028" type="#_x0000_t202" style="position:absolute;left:0;text-align:left;margin-left:-1.5pt;margin-top:10.5pt;width:30pt;height:1in;z-index:2517591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" filled="f" stroked="f" strokeweight=".5pt">
                <v:textbox style="layout-flow:vertical-ideographic">
                  <w:txbxContent>
                    <w:p w14:paraId="58679CC5" w14:textId="3F7CF0BF" w:rsidR="009123CC" w:rsidRPr="00260FCF" w:rsidRDefault="009123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60F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活習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2C18C" w14:textId="776FCDD0" w:rsidR="00BF4664" w:rsidRDefault="00BF4664" w:rsidP="007E639A">
      <w:pPr>
        <w:rPr>
          <w:rFonts w:ascii="HG丸ｺﾞｼｯｸM-PRO" w:eastAsia="HG丸ｺﾞｼｯｸM-PRO"/>
          <w:szCs w:val="21"/>
        </w:rPr>
      </w:pPr>
    </w:p>
    <w:p w14:paraId="7707CF61" w14:textId="0B5EDC18" w:rsidR="00BF4664" w:rsidRDefault="00BF4664" w:rsidP="007E639A">
      <w:pPr>
        <w:rPr>
          <w:rFonts w:ascii="HG丸ｺﾞｼｯｸM-PRO" w:eastAsia="HG丸ｺﾞｼｯｸM-PRO"/>
          <w:szCs w:val="21"/>
        </w:rPr>
      </w:pPr>
    </w:p>
    <w:p w14:paraId="01ABACEF" w14:textId="2FDE7E87" w:rsidR="00BF4664" w:rsidRDefault="00BF4664" w:rsidP="007E639A">
      <w:pPr>
        <w:rPr>
          <w:rFonts w:ascii="HG丸ｺﾞｼｯｸM-PRO" w:eastAsia="HG丸ｺﾞｼｯｸM-PRO"/>
          <w:szCs w:val="21"/>
        </w:rPr>
      </w:pPr>
    </w:p>
    <w:p w14:paraId="3216077F" w14:textId="41AAB57F" w:rsidR="00BF4664" w:rsidRDefault="00BF4664" w:rsidP="007E639A">
      <w:pPr>
        <w:rPr>
          <w:rFonts w:ascii="HG丸ｺﾞｼｯｸM-PRO" w:eastAsia="HG丸ｺﾞｼｯｸM-PRO"/>
          <w:szCs w:val="21"/>
        </w:rPr>
      </w:pPr>
    </w:p>
    <w:p w14:paraId="52FDCCC1" w14:textId="3A38C025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6DA4FA9A" w14:textId="7595B3C6" w:rsidR="00CA6CFF" w:rsidRDefault="009123CC" w:rsidP="007E639A">
      <w:pPr>
        <w:rPr>
          <w:rFonts w:ascii="HG丸ｺﾞｼｯｸM-PRO" w:eastAsia="HG丸ｺﾞｼｯｸM-PRO"/>
          <w:szCs w:val="21"/>
        </w:rPr>
      </w:pP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B58FCC6" wp14:editId="5B054743">
                <wp:simplePos x="0" y="0"/>
                <wp:positionH relativeFrom="column">
                  <wp:posOffset>-57150</wp:posOffset>
                </wp:positionH>
                <wp:positionV relativeFrom="paragraph">
                  <wp:posOffset>238125</wp:posOffset>
                </wp:positionV>
                <wp:extent cx="6800850" cy="2114550"/>
                <wp:effectExtent l="0" t="0" r="19050" b="19050"/>
                <wp:wrapNone/>
                <wp:docPr id="13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1455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5C2C2" w14:textId="745586E1" w:rsidR="009123CC" w:rsidRPr="009B373A" w:rsidRDefault="009123CC" w:rsidP="009123CC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8FCC6" id="_x0000_s1029" style="position:absolute;left:0;text-align:left;margin-left:-4.5pt;margin-top:18.75pt;width:535.5pt;height:166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" filled="f" strokecolor="windowText" strokeweight="1pt">
                <v:stroke joinstyle="miter"/>
                <v:textbox>
                  <w:txbxContent>
                    <w:p w14:paraId="1145C2C2" w14:textId="745586E1" w:rsidR="009123CC" w:rsidRPr="009B373A" w:rsidRDefault="009123CC" w:rsidP="009123CC">
                      <w:pPr>
                        <w:jc w:val="left"/>
                        <w:rPr>
                          <w:rFonts w:ascii="HGP教科書体" w:eastAsia="HGP教科書体" w:hAnsi="HG丸ｺﾞｼｯｸM-PRO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2ED4C3" w14:textId="3D6692C2" w:rsidR="00CA6CFF" w:rsidRDefault="00C215AB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CFBDD14" wp14:editId="2430B34A">
                <wp:simplePos x="0" y="0"/>
                <wp:positionH relativeFrom="column">
                  <wp:posOffset>364490</wp:posOffset>
                </wp:positionH>
                <wp:positionV relativeFrom="paragraph">
                  <wp:posOffset>9525</wp:posOffset>
                </wp:positionV>
                <wp:extent cx="0" cy="21145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33EB5" id="直線コネクタ 6" o:spid="_x0000_s1026" style="position:absolute;left:0;text-align:left;flip:x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.75pt" to="28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" strokecolor="black [3040]"/>
            </w:pict>
          </mc:Fallback>
        </mc:AlternateContent>
      </w:r>
    </w:p>
    <w:p w14:paraId="38A52F8E" w14:textId="1ECF1732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341E3806" w14:textId="09B9AD03" w:rsidR="00CA6CFF" w:rsidRDefault="001A593C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0FBC4E62" wp14:editId="37090AA3">
                <wp:simplePos x="0" y="0"/>
                <wp:positionH relativeFrom="margin">
                  <wp:posOffset>-28575</wp:posOffset>
                </wp:positionH>
                <wp:positionV relativeFrom="paragraph">
                  <wp:posOffset>57150</wp:posOffset>
                </wp:positionV>
                <wp:extent cx="390525" cy="1057275"/>
                <wp:effectExtent l="0" t="0" r="9525" b="9525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4EE3" w14:textId="65409279" w:rsidR="00C215AB" w:rsidRPr="00C215AB" w:rsidRDefault="00C215A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6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トレス対処</w:t>
                            </w:r>
                            <w:r w:rsidR="003749E0" w:rsidRPr="003749E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41D18F" wp14:editId="6D5B7CC0">
                                  <wp:extent cx="210820" cy="647886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" cy="64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4E62" id="テキスト ボックス 24" o:spid="_x0000_s1030" type="#_x0000_t202" style="position:absolute;left:0;text-align:left;margin-left:-2.25pt;margin-top:4.5pt;width:30.75pt;height:83.25pt;z-index:-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" fillcolor="white [3201]" stroked="f" strokeweight=".5pt">
                <v:textbox style="layout-flow:vertical-ideographic">
                  <w:txbxContent>
                    <w:p w14:paraId="28424EE3" w14:textId="65409279" w:rsidR="00C215AB" w:rsidRPr="00C215AB" w:rsidRDefault="00C215A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60F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トレス対処</w:t>
                      </w:r>
                      <w:r w:rsidR="003749E0" w:rsidRPr="003749E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drawing>
                          <wp:inline distT="0" distB="0" distL="0" distR="0" wp14:anchorId="7941D18F" wp14:editId="6D5B7CC0">
                            <wp:extent cx="210820" cy="647886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" cy="64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80511" w14:textId="683F31F6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4E22F2D6" w14:textId="282410AF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2DCAED56" w14:textId="17C1C2C6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7034B1FF" w14:textId="31A37FAB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309D856A" w14:textId="428DABF5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2613FE10" w14:textId="0A1C4553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68067B62" w14:textId="04739F3E" w:rsidR="00240957" w:rsidRPr="00251409" w:rsidRDefault="00C215AB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CDCF0FE" wp14:editId="2EB66EEB">
                <wp:simplePos x="0" y="0"/>
                <wp:positionH relativeFrom="column">
                  <wp:posOffset>364490</wp:posOffset>
                </wp:positionH>
                <wp:positionV relativeFrom="paragraph">
                  <wp:posOffset>123825</wp:posOffset>
                </wp:positionV>
                <wp:extent cx="0" cy="21145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D42E8" id="直線コネクタ 12" o:spid="_x0000_s1026" style="position:absolute;left:0;text-align:left;flip:x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9.75pt" to="28.7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" strokecolor="black [3040]"/>
            </w:pict>
          </mc:Fallback>
        </mc:AlternateContent>
      </w:r>
      <w:r w:rsidR="009123CC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53039C" wp14:editId="16AF8FB0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6800850" cy="2114550"/>
                <wp:effectExtent l="0" t="0" r="19050" b="19050"/>
                <wp:wrapNone/>
                <wp:docPr id="15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1455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EC8D2" w14:textId="5F945C14" w:rsidR="009123CC" w:rsidRPr="009B373A" w:rsidRDefault="009123CC" w:rsidP="009123CC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3039C" id="_x0000_s1031" style="position:absolute;left:0;text-align:left;margin-left:-4.5pt;margin-top:9.75pt;width:535.5pt;height:16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" filled="f" strokecolor="windowText" strokeweight="1pt">
                <v:stroke joinstyle="miter"/>
                <v:textbox>
                  <w:txbxContent>
                    <w:p w14:paraId="5D6EC8D2" w14:textId="5F945C14" w:rsidR="009123CC" w:rsidRPr="009B373A" w:rsidRDefault="009123CC" w:rsidP="009123CC">
                      <w:pPr>
                        <w:jc w:val="left"/>
                        <w:rPr>
                          <w:rFonts w:ascii="HGP教科書体" w:eastAsia="HGP教科書体" w:hAnsi="HG丸ｺﾞｼｯｸM-PRO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B85B0E" w14:textId="16D46AA3" w:rsidR="00240957" w:rsidRDefault="001A593C" w:rsidP="007E639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05A7FBB" wp14:editId="7417C458">
                <wp:simplePos x="0" y="0"/>
                <wp:positionH relativeFrom="column">
                  <wp:posOffset>-26035</wp:posOffset>
                </wp:positionH>
                <wp:positionV relativeFrom="paragraph">
                  <wp:posOffset>247650</wp:posOffset>
                </wp:positionV>
                <wp:extent cx="381000" cy="14573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7AD9" w14:textId="2FBD3E0A" w:rsidR="003749E0" w:rsidRPr="00260FCF" w:rsidRDefault="003749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6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7FBB" id="テキスト ボックス 47" o:spid="_x0000_s1032" type="#_x0000_t202" style="position:absolute;left:0;text-align:left;margin-left:-2.05pt;margin-top:19.5pt;width:30pt;height:114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" fillcolor="white [3201]" stroked="f" strokeweight=".5pt">
                <v:textbox style="layout-flow:vertical-ideographic">
                  <w:txbxContent>
                    <w:p w14:paraId="6C177AD9" w14:textId="2FBD3E0A" w:rsidR="003749E0" w:rsidRPr="00260FCF" w:rsidRDefault="003749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60F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4A8A1CF9" w14:textId="7B701B4E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2F866416" w14:textId="22F9E6AD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51BA5B7C" w14:textId="72E90AE3" w:rsidR="00240957" w:rsidRDefault="00240957" w:rsidP="007E639A">
      <w:pPr>
        <w:rPr>
          <w:rFonts w:ascii="HG丸ｺﾞｼｯｸM-PRO" w:eastAsia="HG丸ｺﾞｼｯｸM-PRO"/>
          <w:szCs w:val="21"/>
        </w:rPr>
      </w:pPr>
    </w:p>
    <w:p w14:paraId="5CFFBDCE" w14:textId="0A734912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5A215F33" w14:textId="49462AC2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4D4E1FC9" w14:textId="0BCFD520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49265050" w14:textId="129E871C" w:rsidR="00CA6CFF" w:rsidRDefault="00CA6CFF" w:rsidP="007E639A">
      <w:pPr>
        <w:rPr>
          <w:rFonts w:ascii="HG丸ｺﾞｼｯｸM-PRO" w:eastAsia="HG丸ｺﾞｼｯｸM-PRO"/>
          <w:szCs w:val="21"/>
        </w:rPr>
      </w:pPr>
    </w:p>
    <w:p w14:paraId="7DD86AF9" w14:textId="50FB935B" w:rsidR="00E32D2D" w:rsidRDefault="00260FCF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39DA071" wp14:editId="04D4FE40">
                <wp:simplePos x="0" y="0"/>
                <wp:positionH relativeFrom="column">
                  <wp:posOffset>-57150</wp:posOffset>
                </wp:positionH>
                <wp:positionV relativeFrom="paragraph">
                  <wp:posOffset>238125</wp:posOffset>
                </wp:positionV>
                <wp:extent cx="6800850" cy="2114550"/>
                <wp:effectExtent l="0" t="0" r="19050" b="19050"/>
                <wp:wrapNone/>
                <wp:docPr id="16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1455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104AA" w14:textId="5EE3F6DF" w:rsidR="009123CC" w:rsidRPr="00260FCF" w:rsidRDefault="009123CC" w:rsidP="009123CC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F385BBA" w14:textId="77777777" w:rsidR="00260FCF" w:rsidRPr="00260FCF" w:rsidRDefault="00260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A071" id="_x0000_s1033" style="position:absolute;left:0;text-align:left;margin-left:-4.5pt;margin-top:18.75pt;width:535.5pt;height:166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" filled="f" strokecolor="windowText" strokeweight="1pt">
                <v:stroke joinstyle="miter"/>
                <v:textbox>
                  <w:txbxContent>
                    <w:p w14:paraId="11B104AA" w14:textId="5EE3F6DF" w:rsidR="009123CC" w:rsidRPr="00260FCF" w:rsidRDefault="009123CC" w:rsidP="009123CC">
                      <w:pPr>
                        <w:jc w:val="left"/>
                        <w:rPr>
                          <w:rFonts w:ascii="HGP教科書体" w:eastAsia="HGP教科書体" w:hAnsi="HG丸ｺﾞｼｯｸM-PRO"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F385BBA" w14:textId="77777777" w:rsidR="00260FCF" w:rsidRPr="00260FCF" w:rsidRDefault="00260FCF"/>
                  </w:txbxContent>
                </v:textbox>
              </v:roundrect>
            </w:pict>
          </mc:Fallback>
        </mc:AlternateContent>
      </w:r>
    </w:p>
    <w:p w14:paraId="2109FD3E" w14:textId="620E12FE" w:rsidR="00E32D2D" w:rsidRDefault="001A593C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1DB7C02" wp14:editId="6B310935">
                <wp:simplePos x="0" y="0"/>
                <wp:positionH relativeFrom="column">
                  <wp:posOffset>364490</wp:posOffset>
                </wp:positionH>
                <wp:positionV relativeFrom="paragraph">
                  <wp:posOffset>9525</wp:posOffset>
                </wp:positionV>
                <wp:extent cx="0" cy="21145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38801" id="直線コネクタ 14" o:spid="_x0000_s1026" style="position:absolute;left:0;text-align:left;flip:x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.75pt" to="28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180D4193" wp14:editId="3F2DEF7A">
                <wp:simplePos x="0" y="0"/>
                <wp:positionH relativeFrom="margin">
                  <wp:posOffset>-16510</wp:posOffset>
                </wp:positionH>
                <wp:positionV relativeFrom="paragraph">
                  <wp:posOffset>209550</wp:posOffset>
                </wp:positionV>
                <wp:extent cx="381000" cy="17145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E11B" w14:textId="47DF2ECB" w:rsidR="00E460F0" w:rsidRPr="00260FCF" w:rsidRDefault="00E460F0" w:rsidP="001A5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6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仕事の取組み</w:t>
                            </w:r>
                            <w:r w:rsidRPr="00260F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方・</w:t>
                            </w:r>
                            <w:r w:rsidRPr="00260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働き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4193" id="テキスト ボックス 37" o:spid="_x0000_s1034" type="#_x0000_t202" style="position:absolute;left:0;text-align:left;margin-left:-1.3pt;margin-top:16.5pt;width:30pt;height:13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" fillcolor="white [3201]" stroked="f" strokeweight=".5pt">
                <v:textbox style="layout-flow:vertical-ideographic">
                  <w:txbxContent>
                    <w:p w14:paraId="4BDDE11B" w14:textId="47DF2ECB" w:rsidR="00E460F0" w:rsidRPr="00260FCF" w:rsidRDefault="00E460F0" w:rsidP="001A5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60F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仕事の取組み</w:t>
                      </w:r>
                      <w:r w:rsidRPr="00260FC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方・</w:t>
                      </w:r>
                      <w:r w:rsidRPr="00260F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働き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A0BD" w14:textId="2835A970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11229485" w14:textId="70DE69A6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34B4F5A9" w14:textId="1D412E89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68A304F3" w14:textId="6B3291A8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D374395" w14:textId="5C288F28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43CC3005" w14:textId="4080A9F8" w:rsidR="00E32D2D" w:rsidRDefault="00E32D2D" w:rsidP="007E639A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sectPr w:rsidR="00E32D2D" w:rsidSect="0006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440" w:left="851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8441" w14:textId="77777777" w:rsidR="000A1614" w:rsidRDefault="000A1614" w:rsidP="00B264DE">
      <w:r>
        <w:separator/>
      </w:r>
    </w:p>
  </w:endnote>
  <w:endnote w:type="continuationSeparator" w:id="0">
    <w:p w14:paraId="12ABDC33" w14:textId="77777777" w:rsidR="000A1614" w:rsidRDefault="000A1614" w:rsidP="00B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9B8F" w14:textId="77777777" w:rsidR="000572C5" w:rsidRDefault="000572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FA81" w14:textId="77777777" w:rsidR="000572C5" w:rsidRDefault="000572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DD76" w14:textId="77777777" w:rsidR="000572C5" w:rsidRDefault="000572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24C8E" w14:textId="77777777" w:rsidR="000A1614" w:rsidRDefault="000A1614" w:rsidP="00B264DE">
      <w:r>
        <w:separator/>
      </w:r>
    </w:p>
  </w:footnote>
  <w:footnote w:type="continuationSeparator" w:id="0">
    <w:p w14:paraId="4B7910B7" w14:textId="77777777" w:rsidR="000A1614" w:rsidRDefault="000A1614" w:rsidP="00B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0A4A" w14:textId="77777777" w:rsidR="000572C5" w:rsidRDefault="00057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22E48" w14:textId="77777777" w:rsidR="000572C5" w:rsidRDefault="000572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A089" w14:textId="77777777" w:rsidR="000572C5" w:rsidRDefault="000572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8E8"/>
    <w:multiLevelType w:val="hybridMultilevel"/>
    <w:tmpl w:val="71042670"/>
    <w:lvl w:ilvl="0" w:tplc="62886F6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AC843E1"/>
    <w:multiLevelType w:val="hybridMultilevel"/>
    <w:tmpl w:val="6486E03C"/>
    <w:lvl w:ilvl="0" w:tplc="B32AEF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E7F5D"/>
    <w:multiLevelType w:val="hybridMultilevel"/>
    <w:tmpl w:val="340C223E"/>
    <w:lvl w:ilvl="0" w:tplc="DA883E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8713D"/>
    <w:multiLevelType w:val="hybridMultilevel"/>
    <w:tmpl w:val="03D8CF12"/>
    <w:lvl w:ilvl="0" w:tplc="5D866B1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03F6B"/>
    <w:multiLevelType w:val="hybridMultilevel"/>
    <w:tmpl w:val="C0E24ED2"/>
    <w:lvl w:ilvl="0" w:tplc="4C42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6563B6"/>
    <w:multiLevelType w:val="hybridMultilevel"/>
    <w:tmpl w:val="CAEA1A0A"/>
    <w:lvl w:ilvl="0" w:tplc="EC200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B0549"/>
    <w:multiLevelType w:val="hybridMultilevel"/>
    <w:tmpl w:val="15523E80"/>
    <w:lvl w:ilvl="0" w:tplc="6A2A4C1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FF0DA3"/>
    <w:multiLevelType w:val="hybridMultilevel"/>
    <w:tmpl w:val="91A4DE9A"/>
    <w:lvl w:ilvl="0" w:tplc="466E7E1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8" w15:restartNumberingAfterBreak="0">
    <w:nsid w:val="39B17139"/>
    <w:multiLevelType w:val="hybridMultilevel"/>
    <w:tmpl w:val="7F8A6662"/>
    <w:lvl w:ilvl="0" w:tplc="5A827FD4">
      <w:start w:val="1"/>
      <w:numFmt w:val="decimalEnclosedCircle"/>
      <w:lvlText w:val="%1"/>
      <w:lvlJc w:val="left"/>
      <w:pPr>
        <w:ind w:left="5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6" w:hanging="420"/>
      </w:pPr>
    </w:lvl>
    <w:lvl w:ilvl="3" w:tplc="0409000F" w:tentative="1">
      <w:start w:val="1"/>
      <w:numFmt w:val="decimal"/>
      <w:lvlText w:val="%4."/>
      <w:lvlJc w:val="left"/>
      <w:pPr>
        <w:ind w:left="7066" w:hanging="420"/>
      </w:pPr>
    </w:lvl>
    <w:lvl w:ilvl="4" w:tplc="04090017" w:tentative="1">
      <w:start w:val="1"/>
      <w:numFmt w:val="aiueoFullWidth"/>
      <w:lvlText w:val="(%5)"/>
      <w:lvlJc w:val="left"/>
      <w:pPr>
        <w:ind w:left="7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6" w:hanging="420"/>
      </w:pPr>
    </w:lvl>
    <w:lvl w:ilvl="6" w:tplc="0409000F" w:tentative="1">
      <w:start w:val="1"/>
      <w:numFmt w:val="decimal"/>
      <w:lvlText w:val="%7."/>
      <w:lvlJc w:val="left"/>
      <w:pPr>
        <w:ind w:left="8326" w:hanging="420"/>
      </w:pPr>
    </w:lvl>
    <w:lvl w:ilvl="7" w:tplc="04090017" w:tentative="1">
      <w:start w:val="1"/>
      <w:numFmt w:val="aiueoFullWidth"/>
      <w:lvlText w:val="(%8)"/>
      <w:lvlJc w:val="left"/>
      <w:pPr>
        <w:ind w:left="8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6" w:hanging="420"/>
      </w:pPr>
    </w:lvl>
  </w:abstractNum>
  <w:abstractNum w:abstractNumId="9" w15:restartNumberingAfterBreak="0">
    <w:nsid w:val="3D674766"/>
    <w:multiLevelType w:val="hybridMultilevel"/>
    <w:tmpl w:val="4EB4D85C"/>
    <w:lvl w:ilvl="0" w:tplc="9000BD9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24335"/>
    <w:multiLevelType w:val="hybridMultilevel"/>
    <w:tmpl w:val="54CA6304"/>
    <w:lvl w:ilvl="0" w:tplc="AB546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EC411C"/>
    <w:multiLevelType w:val="hybridMultilevel"/>
    <w:tmpl w:val="B35A0EFA"/>
    <w:lvl w:ilvl="0" w:tplc="9BB88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91141"/>
    <w:multiLevelType w:val="hybridMultilevel"/>
    <w:tmpl w:val="5A5E3056"/>
    <w:lvl w:ilvl="0" w:tplc="05282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17847"/>
    <w:multiLevelType w:val="hybridMultilevel"/>
    <w:tmpl w:val="AAD66E3E"/>
    <w:lvl w:ilvl="0" w:tplc="058A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CB43E9"/>
    <w:multiLevelType w:val="hybridMultilevel"/>
    <w:tmpl w:val="8042E5BE"/>
    <w:lvl w:ilvl="0" w:tplc="FE6AD3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B5DF0"/>
    <w:multiLevelType w:val="hybridMultilevel"/>
    <w:tmpl w:val="74D234BA"/>
    <w:lvl w:ilvl="0" w:tplc="EA347C5C">
      <w:start w:val="1"/>
      <w:numFmt w:val="decimalEnclosedCircle"/>
      <w:lvlText w:val="%1"/>
      <w:lvlJc w:val="left"/>
      <w:pPr>
        <w:ind w:left="7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90" w:hanging="420"/>
      </w:pPr>
    </w:lvl>
    <w:lvl w:ilvl="3" w:tplc="0409000F" w:tentative="1">
      <w:start w:val="1"/>
      <w:numFmt w:val="decimal"/>
      <w:lvlText w:val="%4."/>
      <w:lvlJc w:val="left"/>
      <w:pPr>
        <w:ind w:left="8910" w:hanging="420"/>
      </w:pPr>
    </w:lvl>
    <w:lvl w:ilvl="4" w:tplc="04090017" w:tentative="1">
      <w:start w:val="1"/>
      <w:numFmt w:val="aiueoFullWidth"/>
      <w:lvlText w:val="(%5)"/>
      <w:lvlJc w:val="left"/>
      <w:pPr>
        <w:ind w:left="9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9750" w:hanging="420"/>
      </w:pPr>
    </w:lvl>
    <w:lvl w:ilvl="6" w:tplc="0409000F" w:tentative="1">
      <w:start w:val="1"/>
      <w:numFmt w:val="decimal"/>
      <w:lvlText w:val="%7."/>
      <w:lvlJc w:val="left"/>
      <w:pPr>
        <w:ind w:left="10170" w:hanging="420"/>
      </w:pPr>
    </w:lvl>
    <w:lvl w:ilvl="7" w:tplc="04090017" w:tentative="1">
      <w:start w:val="1"/>
      <w:numFmt w:val="aiueoFullWidth"/>
      <w:lvlText w:val="(%8)"/>
      <w:lvlJc w:val="left"/>
      <w:pPr>
        <w:ind w:left="10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10" w:hanging="420"/>
      </w:pPr>
    </w:lvl>
  </w:abstractNum>
  <w:abstractNum w:abstractNumId="16" w15:restartNumberingAfterBreak="0">
    <w:nsid w:val="5D2F30CC"/>
    <w:multiLevelType w:val="hybridMultilevel"/>
    <w:tmpl w:val="74CAF76A"/>
    <w:lvl w:ilvl="0" w:tplc="AE78A1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A545C8"/>
    <w:multiLevelType w:val="hybridMultilevel"/>
    <w:tmpl w:val="E6BE85CC"/>
    <w:lvl w:ilvl="0" w:tplc="16E2404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C681DE7"/>
    <w:multiLevelType w:val="hybridMultilevel"/>
    <w:tmpl w:val="B046078C"/>
    <w:lvl w:ilvl="0" w:tplc="D8CA59C8">
      <w:start w:val="1"/>
      <w:numFmt w:val="decimalEnclosedCircle"/>
      <w:lvlText w:val="%1"/>
      <w:lvlJc w:val="left"/>
      <w:pPr>
        <w:ind w:left="8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9057" w:hanging="420"/>
      </w:pPr>
    </w:lvl>
    <w:lvl w:ilvl="3" w:tplc="0409000F" w:tentative="1">
      <w:start w:val="1"/>
      <w:numFmt w:val="decimal"/>
      <w:lvlText w:val="%4."/>
      <w:lvlJc w:val="left"/>
      <w:pPr>
        <w:ind w:left="9477" w:hanging="420"/>
      </w:pPr>
    </w:lvl>
    <w:lvl w:ilvl="4" w:tplc="04090017" w:tentative="1">
      <w:start w:val="1"/>
      <w:numFmt w:val="aiueoFullWidth"/>
      <w:lvlText w:val="(%5)"/>
      <w:lvlJc w:val="left"/>
      <w:pPr>
        <w:ind w:left="9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17" w:hanging="420"/>
      </w:pPr>
    </w:lvl>
    <w:lvl w:ilvl="6" w:tplc="0409000F" w:tentative="1">
      <w:start w:val="1"/>
      <w:numFmt w:val="decimal"/>
      <w:lvlText w:val="%7."/>
      <w:lvlJc w:val="left"/>
      <w:pPr>
        <w:ind w:left="10737" w:hanging="420"/>
      </w:pPr>
    </w:lvl>
    <w:lvl w:ilvl="7" w:tplc="04090017" w:tentative="1">
      <w:start w:val="1"/>
      <w:numFmt w:val="aiueoFullWidth"/>
      <w:lvlText w:val="(%8)"/>
      <w:lvlJc w:val="left"/>
      <w:pPr>
        <w:ind w:left="11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11577" w:hanging="420"/>
      </w:pPr>
    </w:lvl>
  </w:abstractNum>
  <w:abstractNum w:abstractNumId="19" w15:restartNumberingAfterBreak="0">
    <w:nsid w:val="761D01CC"/>
    <w:multiLevelType w:val="hybridMultilevel"/>
    <w:tmpl w:val="6DC21774"/>
    <w:lvl w:ilvl="0" w:tplc="2E8898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557658"/>
    <w:multiLevelType w:val="hybridMultilevel"/>
    <w:tmpl w:val="46361090"/>
    <w:lvl w:ilvl="0" w:tplc="14E4E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6E02D2"/>
    <w:multiLevelType w:val="hybridMultilevel"/>
    <w:tmpl w:val="3170039A"/>
    <w:lvl w:ilvl="0" w:tplc="38FEF9F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7C132CE6"/>
    <w:multiLevelType w:val="hybridMultilevel"/>
    <w:tmpl w:val="83C22B06"/>
    <w:lvl w:ilvl="0" w:tplc="E6EEC4EE">
      <w:start w:val="2"/>
      <w:numFmt w:val="bullet"/>
      <w:lvlText w:val="□"/>
      <w:lvlJc w:val="left"/>
      <w:pPr>
        <w:ind w:left="5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1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5"/>
  </w:num>
  <w:num w:numId="11">
    <w:abstractNumId w:val="22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7"/>
  </w:num>
  <w:num w:numId="17">
    <w:abstractNumId w:val="10"/>
  </w:num>
  <w:num w:numId="18">
    <w:abstractNumId w:val="17"/>
  </w:num>
  <w:num w:numId="19">
    <w:abstractNumId w:val="20"/>
  </w:num>
  <w:num w:numId="20">
    <w:abstractNumId w:val="3"/>
  </w:num>
  <w:num w:numId="21">
    <w:abstractNumId w:val="19"/>
  </w:num>
  <w:num w:numId="22">
    <w:abstractNumId w:val="1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17"/>
    <w:rsid w:val="00015B23"/>
    <w:rsid w:val="000334A2"/>
    <w:rsid w:val="0003596E"/>
    <w:rsid w:val="00045514"/>
    <w:rsid w:val="00054685"/>
    <w:rsid w:val="00054BB6"/>
    <w:rsid w:val="000572C5"/>
    <w:rsid w:val="00062840"/>
    <w:rsid w:val="00062DE0"/>
    <w:rsid w:val="00077F56"/>
    <w:rsid w:val="00090383"/>
    <w:rsid w:val="000A08AA"/>
    <w:rsid w:val="000A1614"/>
    <w:rsid w:val="000B0E4E"/>
    <w:rsid w:val="000C7299"/>
    <w:rsid w:val="000D5FE1"/>
    <w:rsid w:val="000E7F12"/>
    <w:rsid w:val="000F0108"/>
    <w:rsid w:val="00106531"/>
    <w:rsid w:val="00115717"/>
    <w:rsid w:val="001200A6"/>
    <w:rsid w:val="001207D3"/>
    <w:rsid w:val="0012280B"/>
    <w:rsid w:val="0013268E"/>
    <w:rsid w:val="00134D91"/>
    <w:rsid w:val="001379EB"/>
    <w:rsid w:val="00150229"/>
    <w:rsid w:val="001828D0"/>
    <w:rsid w:val="001A0542"/>
    <w:rsid w:val="001A593C"/>
    <w:rsid w:val="001A5BCA"/>
    <w:rsid w:val="001B2828"/>
    <w:rsid w:val="001D0DC0"/>
    <w:rsid w:val="001D2B76"/>
    <w:rsid w:val="001E7399"/>
    <w:rsid w:val="00203BB2"/>
    <w:rsid w:val="00210F84"/>
    <w:rsid w:val="0021715D"/>
    <w:rsid w:val="00240957"/>
    <w:rsid w:val="00251409"/>
    <w:rsid w:val="0025603B"/>
    <w:rsid w:val="00260FCF"/>
    <w:rsid w:val="002740D4"/>
    <w:rsid w:val="002860E6"/>
    <w:rsid w:val="00290CBC"/>
    <w:rsid w:val="002A30A1"/>
    <w:rsid w:val="002A71E1"/>
    <w:rsid w:val="002B4C5C"/>
    <w:rsid w:val="002D0E85"/>
    <w:rsid w:val="002D7B50"/>
    <w:rsid w:val="002E715E"/>
    <w:rsid w:val="002F5398"/>
    <w:rsid w:val="00307E6C"/>
    <w:rsid w:val="00310092"/>
    <w:rsid w:val="00342EA9"/>
    <w:rsid w:val="00366379"/>
    <w:rsid w:val="003749E0"/>
    <w:rsid w:val="00381D76"/>
    <w:rsid w:val="00383983"/>
    <w:rsid w:val="003858C8"/>
    <w:rsid w:val="003A333C"/>
    <w:rsid w:val="003A35D3"/>
    <w:rsid w:val="003B2B06"/>
    <w:rsid w:val="003B5197"/>
    <w:rsid w:val="003B5D96"/>
    <w:rsid w:val="003B6F72"/>
    <w:rsid w:val="003D3276"/>
    <w:rsid w:val="003D41B5"/>
    <w:rsid w:val="003D55DB"/>
    <w:rsid w:val="004237C6"/>
    <w:rsid w:val="00425CC6"/>
    <w:rsid w:val="004265CD"/>
    <w:rsid w:val="00432429"/>
    <w:rsid w:val="00432D29"/>
    <w:rsid w:val="004512EC"/>
    <w:rsid w:val="004528D9"/>
    <w:rsid w:val="00466CA3"/>
    <w:rsid w:val="0049266C"/>
    <w:rsid w:val="004A7622"/>
    <w:rsid w:val="004B279B"/>
    <w:rsid w:val="004C0813"/>
    <w:rsid w:val="004C4755"/>
    <w:rsid w:val="004D0EBD"/>
    <w:rsid w:val="004E09B8"/>
    <w:rsid w:val="004E26D6"/>
    <w:rsid w:val="005108EF"/>
    <w:rsid w:val="00511876"/>
    <w:rsid w:val="005143DD"/>
    <w:rsid w:val="005162EC"/>
    <w:rsid w:val="005178EF"/>
    <w:rsid w:val="0052107F"/>
    <w:rsid w:val="00524A07"/>
    <w:rsid w:val="00530744"/>
    <w:rsid w:val="00534D43"/>
    <w:rsid w:val="00540E72"/>
    <w:rsid w:val="00586895"/>
    <w:rsid w:val="005A102D"/>
    <w:rsid w:val="005A3E9E"/>
    <w:rsid w:val="005B5EBA"/>
    <w:rsid w:val="005C3817"/>
    <w:rsid w:val="005C6B24"/>
    <w:rsid w:val="005D7ADE"/>
    <w:rsid w:val="005E0F9F"/>
    <w:rsid w:val="005E68EE"/>
    <w:rsid w:val="005E6F3F"/>
    <w:rsid w:val="0060378C"/>
    <w:rsid w:val="00617ABC"/>
    <w:rsid w:val="00623F13"/>
    <w:rsid w:val="006345F0"/>
    <w:rsid w:val="0064106A"/>
    <w:rsid w:val="00646078"/>
    <w:rsid w:val="00652AE8"/>
    <w:rsid w:val="00656312"/>
    <w:rsid w:val="006638E3"/>
    <w:rsid w:val="00680AFD"/>
    <w:rsid w:val="006907B9"/>
    <w:rsid w:val="00691E25"/>
    <w:rsid w:val="00697228"/>
    <w:rsid w:val="006A1797"/>
    <w:rsid w:val="006B22C7"/>
    <w:rsid w:val="006B4BB6"/>
    <w:rsid w:val="006C153A"/>
    <w:rsid w:val="006D1645"/>
    <w:rsid w:val="006D7C8D"/>
    <w:rsid w:val="006E4557"/>
    <w:rsid w:val="006E6D15"/>
    <w:rsid w:val="006F5F48"/>
    <w:rsid w:val="0073697D"/>
    <w:rsid w:val="007442B1"/>
    <w:rsid w:val="007546EE"/>
    <w:rsid w:val="0076732D"/>
    <w:rsid w:val="00773261"/>
    <w:rsid w:val="007766EE"/>
    <w:rsid w:val="00777111"/>
    <w:rsid w:val="007A0D34"/>
    <w:rsid w:val="007A2D7C"/>
    <w:rsid w:val="007D04FF"/>
    <w:rsid w:val="007E22D7"/>
    <w:rsid w:val="007E639A"/>
    <w:rsid w:val="007F11B3"/>
    <w:rsid w:val="00805B8C"/>
    <w:rsid w:val="0081240E"/>
    <w:rsid w:val="0085227F"/>
    <w:rsid w:val="0086711B"/>
    <w:rsid w:val="00876038"/>
    <w:rsid w:val="008C4FC2"/>
    <w:rsid w:val="008D1CDA"/>
    <w:rsid w:val="008D218C"/>
    <w:rsid w:val="008D3402"/>
    <w:rsid w:val="008E6DD9"/>
    <w:rsid w:val="00901017"/>
    <w:rsid w:val="00901629"/>
    <w:rsid w:val="009123CC"/>
    <w:rsid w:val="00924573"/>
    <w:rsid w:val="00924E3A"/>
    <w:rsid w:val="009255B9"/>
    <w:rsid w:val="00935FE9"/>
    <w:rsid w:val="00942F0F"/>
    <w:rsid w:val="00960491"/>
    <w:rsid w:val="0097252B"/>
    <w:rsid w:val="00974679"/>
    <w:rsid w:val="00974D93"/>
    <w:rsid w:val="00976959"/>
    <w:rsid w:val="00981E35"/>
    <w:rsid w:val="009902D7"/>
    <w:rsid w:val="00994C5B"/>
    <w:rsid w:val="009973D8"/>
    <w:rsid w:val="009A7476"/>
    <w:rsid w:val="009B373A"/>
    <w:rsid w:val="009C4080"/>
    <w:rsid w:val="009D7AB4"/>
    <w:rsid w:val="009E0B26"/>
    <w:rsid w:val="009F1D43"/>
    <w:rsid w:val="009F2D79"/>
    <w:rsid w:val="00A01263"/>
    <w:rsid w:val="00A0320B"/>
    <w:rsid w:val="00A03549"/>
    <w:rsid w:val="00A052E9"/>
    <w:rsid w:val="00A05DBA"/>
    <w:rsid w:val="00A17EC7"/>
    <w:rsid w:val="00A355CB"/>
    <w:rsid w:val="00A66A79"/>
    <w:rsid w:val="00A704A6"/>
    <w:rsid w:val="00A70899"/>
    <w:rsid w:val="00A84AC2"/>
    <w:rsid w:val="00AA0171"/>
    <w:rsid w:val="00AB3CA3"/>
    <w:rsid w:val="00AC72E9"/>
    <w:rsid w:val="00B11674"/>
    <w:rsid w:val="00B15AB4"/>
    <w:rsid w:val="00B177F4"/>
    <w:rsid w:val="00B264DE"/>
    <w:rsid w:val="00B31C06"/>
    <w:rsid w:val="00B321CB"/>
    <w:rsid w:val="00B34059"/>
    <w:rsid w:val="00B42F39"/>
    <w:rsid w:val="00B445BE"/>
    <w:rsid w:val="00B51AD3"/>
    <w:rsid w:val="00B555E6"/>
    <w:rsid w:val="00B62CAE"/>
    <w:rsid w:val="00B65CF7"/>
    <w:rsid w:val="00B6626D"/>
    <w:rsid w:val="00B766C3"/>
    <w:rsid w:val="00B956D1"/>
    <w:rsid w:val="00BA03C8"/>
    <w:rsid w:val="00BA3048"/>
    <w:rsid w:val="00BA4FC1"/>
    <w:rsid w:val="00BF3A50"/>
    <w:rsid w:val="00BF4664"/>
    <w:rsid w:val="00BF6FD9"/>
    <w:rsid w:val="00C0285B"/>
    <w:rsid w:val="00C1311C"/>
    <w:rsid w:val="00C16081"/>
    <w:rsid w:val="00C215AB"/>
    <w:rsid w:val="00C37F40"/>
    <w:rsid w:val="00C412F7"/>
    <w:rsid w:val="00C47050"/>
    <w:rsid w:val="00C723DD"/>
    <w:rsid w:val="00C7461B"/>
    <w:rsid w:val="00C85045"/>
    <w:rsid w:val="00C915D3"/>
    <w:rsid w:val="00C918AC"/>
    <w:rsid w:val="00CA6CFF"/>
    <w:rsid w:val="00CD306E"/>
    <w:rsid w:val="00CD3E8C"/>
    <w:rsid w:val="00CE70E3"/>
    <w:rsid w:val="00D05FA7"/>
    <w:rsid w:val="00D14361"/>
    <w:rsid w:val="00D210B1"/>
    <w:rsid w:val="00D27D99"/>
    <w:rsid w:val="00D308AE"/>
    <w:rsid w:val="00D3204D"/>
    <w:rsid w:val="00D35C2D"/>
    <w:rsid w:val="00D44C1D"/>
    <w:rsid w:val="00D651B8"/>
    <w:rsid w:val="00D707C2"/>
    <w:rsid w:val="00D717A6"/>
    <w:rsid w:val="00D74356"/>
    <w:rsid w:val="00D7691E"/>
    <w:rsid w:val="00DA3FFC"/>
    <w:rsid w:val="00DA49D1"/>
    <w:rsid w:val="00DB15D5"/>
    <w:rsid w:val="00DE2E2E"/>
    <w:rsid w:val="00DE312B"/>
    <w:rsid w:val="00DE667F"/>
    <w:rsid w:val="00E27D70"/>
    <w:rsid w:val="00E32D2D"/>
    <w:rsid w:val="00E437BE"/>
    <w:rsid w:val="00E460F0"/>
    <w:rsid w:val="00E47B4B"/>
    <w:rsid w:val="00E52937"/>
    <w:rsid w:val="00E549C0"/>
    <w:rsid w:val="00E732C5"/>
    <w:rsid w:val="00E82869"/>
    <w:rsid w:val="00EA31B5"/>
    <w:rsid w:val="00EA6540"/>
    <w:rsid w:val="00EB0DD9"/>
    <w:rsid w:val="00EB5DBF"/>
    <w:rsid w:val="00EC46E9"/>
    <w:rsid w:val="00ED2D83"/>
    <w:rsid w:val="00ED403B"/>
    <w:rsid w:val="00EE4556"/>
    <w:rsid w:val="00EF05E9"/>
    <w:rsid w:val="00EF14D2"/>
    <w:rsid w:val="00F2020F"/>
    <w:rsid w:val="00F33252"/>
    <w:rsid w:val="00F3455F"/>
    <w:rsid w:val="00F41006"/>
    <w:rsid w:val="00F5204E"/>
    <w:rsid w:val="00F5220F"/>
    <w:rsid w:val="00F6424A"/>
    <w:rsid w:val="00F816CB"/>
    <w:rsid w:val="00F84F42"/>
    <w:rsid w:val="00F96718"/>
    <w:rsid w:val="00F968C8"/>
    <w:rsid w:val="00FA53FE"/>
    <w:rsid w:val="00FB0D59"/>
    <w:rsid w:val="00FC0293"/>
    <w:rsid w:val="00FC50B9"/>
    <w:rsid w:val="00FD4E0A"/>
    <w:rsid w:val="00FD6916"/>
    <w:rsid w:val="00FD7484"/>
    <w:rsid w:val="00FE01FF"/>
    <w:rsid w:val="00FE539F"/>
    <w:rsid w:val="00FF42AD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B26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717"/>
  </w:style>
  <w:style w:type="character" w:customStyle="1" w:styleId="a4">
    <w:name w:val="日付 (文字)"/>
    <w:basedOn w:val="a0"/>
    <w:link w:val="a3"/>
    <w:uiPriority w:val="99"/>
    <w:semiHidden/>
    <w:rsid w:val="00115717"/>
  </w:style>
  <w:style w:type="paragraph" w:styleId="a5">
    <w:name w:val="List Paragraph"/>
    <w:basedOn w:val="a"/>
    <w:uiPriority w:val="34"/>
    <w:qFormat/>
    <w:rsid w:val="001157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DE"/>
  </w:style>
  <w:style w:type="paragraph" w:styleId="a8">
    <w:name w:val="footer"/>
    <w:basedOn w:val="a"/>
    <w:link w:val="a9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DE"/>
  </w:style>
  <w:style w:type="paragraph" w:styleId="aa">
    <w:name w:val="Balloon Text"/>
    <w:basedOn w:val="a"/>
    <w:link w:val="ab"/>
    <w:uiPriority w:val="99"/>
    <w:semiHidden/>
    <w:unhideWhenUsed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08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2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210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d">
    <w:name w:val="No Spacing"/>
    <w:uiPriority w:val="1"/>
    <w:qFormat/>
    <w:rsid w:val="00E32D2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6B2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F89-FB09-48B3-BAF9-46D063B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07:01:00Z</dcterms:created>
  <dcterms:modified xsi:type="dcterms:W3CDTF">2021-03-03T08:06:00Z</dcterms:modified>
</cp:coreProperties>
</file>